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1BAFA" w14:textId="77777777" w:rsidR="00913122" w:rsidRPr="004B7817" w:rsidRDefault="00913122" w:rsidP="00C635F5">
      <w:pPr>
        <w:spacing w:before="0"/>
        <w:jc w:val="center"/>
        <w:rPr>
          <w:rFonts w:ascii="TH SarabunIT๙" w:hAnsi="TH SarabunIT๙" w:cs="TH SarabunIT๙"/>
          <w:sz w:val="24"/>
          <w:szCs w:val="24"/>
          <w:cs/>
        </w:rPr>
      </w:pPr>
    </w:p>
    <w:p w14:paraId="2274CD21" w14:textId="391CE088" w:rsidR="00B959C5" w:rsidRPr="008D485E" w:rsidRDefault="00A004DD" w:rsidP="00C635F5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  <w:r w:rsidRPr="008D485E">
        <w:rPr>
          <w:rFonts w:ascii="TH SarabunIT๙" w:hAnsi="TH SarabunIT๙" w:cs="TH SarabunIT๙"/>
          <w:sz w:val="32"/>
          <w:szCs w:val="32"/>
          <w:cs/>
        </w:rPr>
        <w:t>ข้อมูลโครง</w:t>
      </w:r>
      <w:r w:rsidR="00B959C5" w:rsidRPr="008D485E">
        <w:rPr>
          <w:rFonts w:ascii="TH SarabunIT๙" w:hAnsi="TH SarabunIT๙" w:cs="TH SarabunIT๙"/>
          <w:sz w:val="32"/>
          <w:szCs w:val="32"/>
          <w:cs/>
        </w:rPr>
        <w:t xml:space="preserve">การจัดซื้อจัดจ้างในรอบเดือน  </w:t>
      </w:r>
      <w:r w:rsidR="00EA34CD" w:rsidRPr="008D485E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="00A91673" w:rsidRPr="008D485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91673" w:rsidRPr="008D485E">
        <w:rPr>
          <w:rFonts w:ascii="TH SarabunIT๙" w:hAnsi="TH SarabunIT๙" w:cs="TH SarabunIT๙"/>
          <w:sz w:val="32"/>
          <w:szCs w:val="32"/>
        </w:rPr>
        <w:t>256</w:t>
      </w:r>
      <w:r w:rsidR="00EA34CD" w:rsidRPr="008D485E">
        <w:rPr>
          <w:rFonts w:ascii="TH SarabunIT๙" w:hAnsi="TH SarabunIT๙" w:cs="TH SarabunIT๙"/>
          <w:sz w:val="32"/>
          <w:szCs w:val="32"/>
        </w:rPr>
        <w:t>7</w:t>
      </w:r>
    </w:p>
    <w:p w14:paraId="75EE2727" w14:textId="40AC136B" w:rsidR="00FA7F10" w:rsidRPr="008D485E" w:rsidRDefault="0076373C" w:rsidP="00913122">
      <w:pPr>
        <w:spacing w:before="8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D485E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EA34CD" w:rsidRPr="008D485E">
        <w:rPr>
          <w:rFonts w:ascii="TH SarabunIT๙" w:hAnsi="TH SarabunIT๙" w:cs="TH SarabunIT๙"/>
          <w:sz w:val="32"/>
          <w:szCs w:val="32"/>
          <w:cs/>
        </w:rPr>
        <w:t>ไทรย้อย</w:t>
      </w:r>
      <w:r w:rsidR="00B959C5" w:rsidRPr="008D485E">
        <w:rPr>
          <w:rFonts w:ascii="TH SarabunIT๙" w:hAnsi="TH SarabunIT๙" w:cs="TH SarabunIT๙"/>
          <w:sz w:val="32"/>
          <w:szCs w:val="32"/>
        </w:rPr>
        <w:t xml:space="preserve">  </w:t>
      </w:r>
      <w:r w:rsidR="00B959C5" w:rsidRPr="008D485E">
        <w:rPr>
          <w:rFonts w:ascii="TH SarabunIT๙" w:hAnsi="TH SarabunIT๙" w:cs="TH SarabunIT๙"/>
          <w:sz w:val="32"/>
          <w:szCs w:val="32"/>
          <w:cs/>
        </w:rPr>
        <w:t>จังหวัดพิษณุโลก</w:t>
      </w:r>
    </w:p>
    <w:p w14:paraId="4C60FDE6" w14:textId="38B6B136" w:rsidR="0076373C" w:rsidRPr="008D485E" w:rsidRDefault="00DD53FA" w:rsidP="00913122">
      <w:pPr>
        <w:spacing w:before="80"/>
        <w:jc w:val="center"/>
        <w:rPr>
          <w:rFonts w:ascii="TH SarabunIT๙" w:hAnsi="TH SarabunIT๙" w:cs="TH SarabunIT๙"/>
          <w:sz w:val="32"/>
          <w:szCs w:val="32"/>
        </w:rPr>
      </w:pPr>
      <w:r w:rsidRPr="008D485E">
        <w:rPr>
          <w:rFonts w:ascii="TH SarabunIT๙" w:hAnsi="TH SarabunIT๙" w:cs="TH SarabunIT๙"/>
          <w:sz w:val="32"/>
          <w:szCs w:val="32"/>
          <w:cs/>
        </w:rPr>
        <w:t>ประจำปีงบประมาณ  พ.ศ.</w:t>
      </w:r>
      <w:r w:rsidR="00D62102" w:rsidRPr="008D48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59C5" w:rsidRPr="008D485E">
        <w:rPr>
          <w:rFonts w:ascii="TH SarabunIT๙" w:hAnsi="TH SarabunIT๙" w:cs="TH SarabunIT๙"/>
          <w:sz w:val="32"/>
          <w:szCs w:val="32"/>
        </w:rPr>
        <w:t>256</w:t>
      </w:r>
      <w:r w:rsidRPr="008D485E">
        <w:rPr>
          <w:rFonts w:ascii="TH SarabunIT๙" w:hAnsi="TH SarabunIT๙" w:cs="TH SarabunIT๙"/>
          <w:sz w:val="32"/>
          <w:szCs w:val="32"/>
        </w:rPr>
        <w:t>8</w:t>
      </w:r>
    </w:p>
    <w:p w14:paraId="5A4FE32F" w14:textId="77777777" w:rsidR="00D43866" w:rsidRPr="004B7817" w:rsidRDefault="00D43866" w:rsidP="00D43866">
      <w:pPr>
        <w:spacing w:before="0"/>
        <w:jc w:val="center"/>
        <w:rPr>
          <w:rFonts w:ascii="TH SarabunIT๙" w:hAnsi="TH SarabunIT๙" w:cs="TH SarabunIT๙"/>
          <w:sz w:val="24"/>
          <w:szCs w:val="24"/>
        </w:rPr>
      </w:pPr>
    </w:p>
    <w:tbl>
      <w:tblPr>
        <w:tblStyle w:val="ab"/>
        <w:tblW w:w="16019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992"/>
        <w:gridCol w:w="993"/>
        <w:gridCol w:w="850"/>
        <w:gridCol w:w="709"/>
        <w:gridCol w:w="850"/>
        <w:gridCol w:w="1560"/>
        <w:gridCol w:w="992"/>
        <w:gridCol w:w="992"/>
        <w:gridCol w:w="992"/>
        <w:gridCol w:w="851"/>
        <w:gridCol w:w="992"/>
        <w:gridCol w:w="992"/>
        <w:gridCol w:w="1276"/>
        <w:gridCol w:w="1418"/>
      </w:tblGrid>
      <w:tr w:rsidR="00ED181A" w:rsidRPr="008D485E" w14:paraId="5452DD7D" w14:textId="77777777" w:rsidTr="004B7817">
        <w:tc>
          <w:tcPr>
            <w:tcW w:w="567" w:type="dxa"/>
            <w:shd w:val="clear" w:color="auto" w:fill="FFE599" w:themeFill="accent4" w:themeFillTint="66"/>
          </w:tcPr>
          <w:p w14:paraId="29FE7EBA" w14:textId="062B2E4D" w:rsidR="00506C52" w:rsidRPr="008D485E" w:rsidRDefault="00506C52" w:rsidP="00EA34CD">
            <w:pPr>
              <w:spacing w:before="0"/>
              <w:ind w:right="-109" w:hanging="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ลำดับ</w:t>
            </w:r>
          </w:p>
        </w:tc>
        <w:tc>
          <w:tcPr>
            <w:tcW w:w="993" w:type="dxa"/>
            <w:shd w:val="clear" w:color="auto" w:fill="FFE599" w:themeFill="accent4" w:themeFillTint="66"/>
          </w:tcPr>
          <w:p w14:paraId="4BAA5AC9" w14:textId="77777777" w:rsidR="00EA34CD" w:rsidRPr="008D485E" w:rsidRDefault="00506C52" w:rsidP="00EA34CD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ปีงบ</w:t>
            </w:r>
          </w:p>
          <w:p w14:paraId="6046470F" w14:textId="411131A5" w:rsidR="00506C52" w:rsidRPr="008D485E" w:rsidRDefault="00506C52" w:rsidP="00EA34CD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ปร</w:t>
            </w:r>
            <w:r w:rsidR="00EA34CD"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ะ</w:t>
            </w: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มาณ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228EDDC7" w14:textId="3E6A8B13" w:rsidR="00506C52" w:rsidRPr="008D485E" w:rsidRDefault="00506C52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ชื่อหน่วยงาน</w:t>
            </w:r>
          </w:p>
        </w:tc>
        <w:tc>
          <w:tcPr>
            <w:tcW w:w="993" w:type="dxa"/>
            <w:shd w:val="clear" w:color="auto" w:fill="FFE599" w:themeFill="accent4" w:themeFillTint="66"/>
          </w:tcPr>
          <w:p w14:paraId="5DDEDEF4" w14:textId="19E8414D" w:rsidR="00506C52" w:rsidRPr="008D485E" w:rsidRDefault="009E7AAF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อำเภอ</w:t>
            </w:r>
          </w:p>
          <w:p w14:paraId="3543273B" w14:textId="25C343D6" w:rsidR="00506C52" w:rsidRPr="008D485E" w:rsidRDefault="00506C52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E599" w:themeFill="accent4" w:themeFillTint="66"/>
          </w:tcPr>
          <w:p w14:paraId="49098860" w14:textId="7344F5D9" w:rsidR="00506C52" w:rsidRPr="008D485E" w:rsidRDefault="009E7AAF" w:rsidP="009E7AAF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จังหวัด</w:t>
            </w:r>
          </w:p>
          <w:p w14:paraId="2DAFB6EE" w14:textId="77777777" w:rsidR="00506C52" w:rsidRPr="008D485E" w:rsidRDefault="00506C52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E599" w:themeFill="accent4" w:themeFillTint="66"/>
          </w:tcPr>
          <w:p w14:paraId="2BF70FCA" w14:textId="2A52A117" w:rsidR="00506C52" w:rsidRPr="008D485E" w:rsidRDefault="009E7AAF" w:rsidP="0039736D">
            <w:pPr>
              <w:spacing w:before="0"/>
              <w:ind w:left="-104" w:right="-10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กระทรวง</w:t>
            </w:r>
          </w:p>
          <w:p w14:paraId="68FF79F8" w14:textId="77777777" w:rsidR="00506C52" w:rsidRPr="008D485E" w:rsidRDefault="00506C52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E599" w:themeFill="accent4" w:themeFillTint="66"/>
          </w:tcPr>
          <w:p w14:paraId="5406155A" w14:textId="30A03CC5" w:rsidR="00506C52" w:rsidRPr="008D485E" w:rsidRDefault="009E7AAF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ประเภท</w:t>
            </w:r>
          </w:p>
          <w:p w14:paraId="00FB2EDD" w14:textId="3EE8583E" w:rsidR="009E7AAF" w:rsidRPr="008D485E" w:rsidRDefault="009E7AAF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</w:t>
            </w:r>
          </w:p>
          <w:p w14:paraId="7C8AC79A" w14:textId="7F84104C" w:rsidR="00506C52" w:rsidRPr="008D485E" w:rsidRDefault="00506C52" w:rsidP="00506C52">
            <w:pPr>
              <w:spacing w:before="0"/>
              <w:ind w:right="-106" w:hanging="11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FFE599" w:themeFill="accent4" w:themeFillTint="66"/>
          </w:tcPr>
          <w:p w14:paraId="2568ABE0" w14:textId="77777777" w:rsidR="00710299" w:rsidRPr="008D485E" w:rsidRDefault="009E7AAF" w:rsidP="009E7AAF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ชื่อ</w:t>
            </w:r>
          </w:p>
          <w:p w14:paraId="5E0F89C8" w14:textId="3E9641D7" w:rsidR="00506C52" w:rsidRPr="008D485E" w:rsidRDefault="009E7AAF" w:rsidP="009E7AAF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รายการ</w:t>
            </w:r>
          </w:p>
          <w:p w14:paraId="15759D5E" w14:textId="77777777" w:rsidR="00710299" w:rsidRPr="008D485E" w:rsidRDefault="009E7AAF" w:rsidP="009E7AAF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ของงาน</w:t>
            </w:r>
          </w:p>
          <w:p w14:paraId="5660E3C9" w14:textId="782746AF" w:rsidR="00506C52" w:rsidRPr="008D485E" w:rsidRDefault="009E7AAF" w:rsidP="004B7817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ที่จัดซื้อจัดจ้าง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4DA7D8B2" w14:textId="3B3100AD" w:rsidR="009E7AAF" w:rsidRPr="008D485E" w:rsidRDefault="00506C52" w:rsidP="00143BE4">
            <w:pPr>
              <w:spacing w:before="0"/>
              <w:ind w:left="-110" w:right="-11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วงเงินงบ</w:t>
            </w:r>
          </w:p>
          <w:p w14:paraId="60D9E7CB" w14:textId="306FD76A" w:rsidR="00506C52" w:rsidRPr="008D485E" w:rsidRDefault="00506C52" w:rsidP="00143BE4">
            <w:pPr>
              <w:spacing w:before="0"/>
              <w:ind w:left="-110" w:right="-11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ประมาณ</w:t>
            </w:r>
          </w:p>
          <w:p w14:paraId="7A0FDF08" w14:textId="456D3D3A" w:rsidR="00506C52" w:rsidRPr="008D485E" w:rsidRDefault="00506C52" w:rsidP="00143BE4">
            <w:pPr>
              <w:spacing w:before="0"/>
              <w:ind w:left="-110" w:right="-11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ที่ได้รับจัดสรร</w:t>
            </w:r>
          </w:p>
          <w:p w14:paraId="4EC722D3" w14:textId="05C0ED4C" w:rsidR="00506C52" w:rsidRPr="008D485E" w:rsidRDefault="00506C52" w:rsidP="00143BE4">
            <w:pPr>
              <w:spacing w:before="0"/>
              <w:ind w:left="-110" w:right="-11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21DAEBE2" w14:textId="77777777" w:rsidR="00710299" w:rsidRPr="008D485E" w:rsidRDefault="00506C52" w:rsidP="00662D08">
            <w:pPr>
              <w:spacing w:before="0"/>
              <w:ind w:left="-92" w:right="-11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แหล่งที่มาของเงินงบ</w:t>
            </w:r>
          </w:p>
          <w:p w14:paraId="294C6251" w14:textId="40AC0224" w:rsidR="00506C52" w:rsidRPr="008D485E" w:rsidRDefault="00506C52" w:rsidP="00F56BD4">
            <w:pPr>
              <w:spacing w:before="0"/>
              <w:ind w:left="-86" w:right="-10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ประมาณ</w:t>
            </w:r>
          </w:p>
          <w:p w14:paraId="3A43ADD5" w14:textId="77777777" w:rsidR="00506C52" w:rsidRPr="008D485E" w:rsidRDefault="00506C52" w:rsidP="004B7817">
            <w:pPr>
              <w:spacing w:before="0"/>
              <w:ind w:right="-106" w:hanging="111"/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E599" w:themeFill="accent4" w:themeFillTint="66"/>
          </w:tcPr>
          <w:p w14:paraId="25388F64" w14:textId="5B937DE2" w:rsidR="00506C52" w:rsidRPr="008D485E" w:rsidRDefault="00506C52" w:rsidP="004B7817">
            <w:pPr>
              <w:spacing w:before="0"/>
              <w:ind w:right="-106" w:hanging="11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สถานะการ</w:t>
            </w:r>
          </w:p>
          <w:p w14:paraId="05E1A86D" w14:textId="77777777" w:rsidR="00506C52" w:rsidRPr="008D485E" w:rsidRDefault="00506C52" w:rsidP="00506C52">
            <w:pPr>
              <w:spacing w:before="0"/>
              <w:ind w:right="-106" w:hanging="11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จัดซื้อ</w:t>
            </w:r>
          </w:p>
          <w:p w14:paraId="463C7B19" w14:textId="700F4EF0" w:rsidR="00506C52" w:rsidRPr="008D485E" w:rsidRDefault="00506C52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จัดจ้าง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1B087A0B" w14:textId="77777777" w:rsidR="00506C52" w:rsidRPr="008D485E" w:rsidRDefault="00506C52" w:rsidP="00506C52">
            <w:pPr>
              <w:spacing w:before="0"/>
              <w:ind w:right="-106" w:hanging="11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วิธีการ</w:t>
            </w:r>
          </w:p>
          <w:p w14:paraId="2F3EB0B8" w14:textId="77777777" w:rsidR="00506C52" w:rsidRPr="008D485E" w:rsidRDefault="00506C52" w:rsidP="00506C52">
            <w:pPr>
              <w:spacing w:before="0"/>
              <w:ind w:right="-106" w:hanging="11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จัดซื้อ</w:t>
            </w:r>
          </w:p>
          <w:p w14:paraId="380D077B" w14:textId="130E4994" w:rsidR="00506C52" w:rsidRPr="008D485E" w:rsidRDefault="00506C52" w:rsidP="00506C52">
            <w:pPr>
              <w:spacing w:before="0"/>
              <w:ind w:right="-106" w:hanging="11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จัดจ้าง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4F0E30E6" w14:textId="77777777" w:rsidR="00506C52" w:rsidRPr="008D485E" w:rsidRDefault="00506C52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ราคากลาง</w:t>
            </w:r>
          </w:p>
          <w:p w14:paraId="731866DD" w14:textId="6E76BE52" w:rsidR="00506C52" w:rsidRPr="008D485E" w:rsidRDefault="00506C52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67973BCA" w14:textId="445125E3" w:rsidR="00506C52" w:rsidRPr="008D485E" w:rsidRDefault="00506C52" w:rsidP="004B7817">
            <w:pPr>
              <w:spacing w:before="0"/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ราคาที่ตกลง</w:t>
            </w:r>
          </w:p>
          <w:p w14:paraId="20C9138A" w14:textId="77777777" w:rsidR="00506C52" w:rsidRPr="008D485E" w:rsidRDefault="00506C52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จัดซื้อ</w:t>
            </w:r>
          </w:p>
          <w:p w14:paraId="0A2F194F" w14:textId="26D6FD88" w:rsidR="00506C52" w:rsidRPr="008D485E" w:rsidRDefault="00506C52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จัดจ้าง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45F1ABFA" w14:textId="77777777" w:rsidR="00506C52" w:rsidRPr="008D485E" w:rsidRDefault="00506C52" w:rsidP="004B7817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รายชื่อผู้ประกอบการ</w:t>
            </w:r>
          </w:p>
          <w:p w14:paraId="76128D7F" w14:textId="40C3236A" w:rsidR="00506C52" w:rsidRPr="008D485E" w:rsidRDefault="00506C52" w:rsidP="004B7817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จัดซื้อจัดจ้าง</w:t>
            </w:r>
          </w:p>
          <w:p w14:paraId="0492BFE2" w14:textId="1968D205" w:rsidR="00506C52" w:rsidRPr="008D485E" w:rsidRDefault="00506C52" w:rsidP="004B7817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ที่ได้รับคัดเลือก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34AF232F" w14:textId="5CD376FD" w:rsidR="00506C52" w:rsidRPr="008D485E" w:rsidRDefault="00506C52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เลขที่โครงการ</w:t>
            </w:r>
          </w:p>
          <w:p w14:paraId="288B58E5" w14:textId="77777777" w:rsidR="00506C52" w:rsidRPr="008D485E" w:rsidRDefault="00506C52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ในระบบ</w:t>
            </w:r>
          </w:p>
          <w:p w14:paraId="0CD7F807" w14:textId="3AC01CBC" w:rsidR="00506C52" w:rsidRPr="008D485E" w:rsidRDefault="00506C52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</w:rPr>
              <w:t>e-GP</w:t>
            </w:r>
          </w:p>
        </w:tc>
      </w:tr>
      <w:tr w:rsidR="00CC6AD6" w:rsidRPr="008D485E" w14:paraId="21B7FCC4" w14:textId="77777777" w:rsidTr="007D66C3">
        <w:trPr>
          <w:trHeight w:val="643"/>
        </w:trPr>
        <w:tc>
          <w:tcPr>
            <w:tcW w:w="567" w:type="dxa"/>
            <w:tcBorders>
              <w:bottom w:val="dotted" w:sz="4" w:space="0" w:color="auto"/>
            </w:tcBorders>
          </w:tcPr>
          <w:p w14:paraId="0A07E00D" w14:textId="44080A65" w:rsidR="00CC6AD6" w:rsidRPr="008D485E" w:rsidRDefault="00CC6AD6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  <w:r w:rsidRPr="008D485E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  <w:p w14:paraId="6B2B0BD1" w14:textId="73AD9AAE" w:rsidR="00CC6AD6" w:rsidRPr="008D485E" w:rsidRDefault="00CC6AD6" w:rsidP="00CC6AD6">
            <w:pPr>
              <w:spacing w:before="0"/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14:paraId="0B27FC77" w14:textId="7C1B679F" w:rsidR="00CC6AD6" w:rsidRPr="008D485E" w:rsidRDefault="00CC6AD6" w:rsidP="00CC6AD6">
            <w:pPr>
              <w:spacing w:before="0"/>
              <w:ind w:right="-113" w:hanging="10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 w:rsidRPr="008D485E">
              <w:rPr>
                <w:rFonts w:ascii="TH SarabunIT๙" w:hAnsi="TH SarabunIT๙" w:cs="TH SarabunIT๙"/>
                <w:sz w:val="26"/>
                <w:szCs w:val="26"/>
              </w:rPr>
              <w:t>8</w:t>
            </w:r>
          </w:p>
          <w:p w14:paraId="0D909D63" w14:textId="2BCBA2A1" w:rsidR="00CC6AD6" w:rsidRPr="008D485E" w:rsidRDefault="00CC6AD6" w:rsidP="00CC6AD6">
            <w:pPr>
              <w:spacing w:before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7FF2A877" w14:textId="1B280463" w:rsidR="00CC6AD6" w:rsidRPr="008D485E" w:rsidRDefault="00CC6AD6" w:rsidP="00CC6AD6">
            <w:pPr>
              <w:spacing w:before="0"/>
              <w:ind w:right="-86" w:hanging="10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สภ.</w:t>
            </w:r>
            <w:r w:rsidR="00ED181A"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ไทรย้อย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14:paraId="1B35E4B4" w14:textId="16186FBC" w:rsidR="00CC6AD6" w:rsidRPr="008D485E" w:rsidRDefault="00ED181A" w:rsidP="00ED181A">
            <w:pPr>
              <w:spacing w:before="0"/>
              <w:ind w:right="-110"/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เนินมะปราง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59208954" w14:textId="2BB8C1A9" w:rsidR="00CC6AD6" w:rsidRPr="008D485E" w:rsidRDefault="00CC6AD6" w:rsidP="00CC6AD6">
            <w:pPr>
              <w:spacing w:before="0"/>
              <w:ind w:right="-114" w:hanging="11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พิษณุโลก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49C419A7" w14:textId="6756E606" w:rsidR="00CC6AD6" w:rsidRPr="008D485E" w:rsidRDefault="00CC6AD6" w:rsidP="00CC6AD6">
            <w:pPr>
              <w:spacing w:before="0"/>
              <w:ind w:left="-112" w:right="-11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สตช.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21197B6C" w14:textId="7ED26E3F" w:rsidR="00CC6AD6" w:rsidRPr="008D485E" w:rsidRDefault="00CC6AD6" w:rsidP="00CC6AD6">
            <w:pPr>
              <w:spacing w:before="0"/>
              <w:ind w:left="-110" w:right="-10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ในสังกัด</w:t>
            </w:r>
            <w:r w:rsidRPr="008D485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สตช.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71E8F5D8" w14:textId="76F93369" w:rsidR="00CC6AD6" w:rsidRPr="008D485E" w:rsidRDefault="00ED181A" w:rsidP="007D66C3">
            <w:pPr>
              <w:spacing w:before="0"/>
              <w:ind w:right="-15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จัดซื้อน้ำมั</w:t>
            </w:r>
            <w:r w:rsidR="00E7482A"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น</w:t>
            </w: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รถยนต์</w:t>
            </w:r>
            <w:r w:rsidRPr="008D485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รถจักรยานยนต์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05943E66" w14:textId="332499ED" w:rsidR="00CC6AD6" w:rsidRPr="008D485E" w:rsidRDefault="00ED181A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</w:rPr>
              <w:t>67</w:t>
            </w:r>
            <w:r w:rsidR="00CC6AD6" w:rsidRPr="008D485E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D485E">
              <w:rPr>
                <w:rFonts w:ascii="TH SarabunIT๙" w:hAnsi="TH SarabunIT๙" w:cs="TH SarabunIT๙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3210DA58" w14:textId="5F0B3B8A" w:rsidR="00CC6AD6" w:rsidRPr="008D485E" w:rsidRDefault="00CC6AD6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สตช.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671488A9" w14:textId="77777777" w:rsidR="00CC6AD6" w:rsidRPr="008D485E" w:rsidRDefault="00CC6AD6" w:rsidP="00CC6AD6">
            <w:pPr>
              <w:spacing w:before="0"/>
              <w:ind w:left="-105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ลงนาม</w:t>
            </w:r>
          </w:p>
          <w:p w14:paraId="6CF09300" w14:textId="639202A4" w:rsidR="00CC6AD6" w:rsidRPr="008D485E" w:rsidRDefault="00CC6AD6" w:rsidP="00CC6AD6">
            <w:pPr>
              <w:spacing w:before="0"/>
              <w:ind w:left="-105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ในสัญญา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2629783A" w14:textId="77777777" w:rsidR="00CC6AD6" w:rsidRPr="008D485E" w:rsidRDefault="00CC6AD6" w:rsidP="00CC6AD6">
            <w:pPr>
              <w:spacing w:before="0"/>
              <w:ind w:left="-107" w:right="-114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เฉพาะ</w:t>
            </w:r>
          </w:p>
          <w:p w14:paraId="11A683D7" w14:textId="1FF60B29" w:rsidR="00CC6AD6" w:rsidRPr="008D485E" w:rsidRDefault="00CC6AD6" w:rsidP="00CC6AD6">
            <w:pPr>
              <w:spacing w:before="0"/>
              <w:ind w:left="-107" w:right="-114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เจาะจง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53BD19DA" w14:textId="464340E2" w:rsidR="00CC6AD6" w:rsidRPr="008D485E" w:rsidRDefault="00BD0CCE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</w:rPr>
              <w:t>67,200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40204779" w14:textId="08C189EE" w:rsidR="00CC6AD6" w:rsidRPr="008D485E" w:rsidRDefault="00BD0CCE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</w:rPr>
              <w:t>67,200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36574770" w14:textId="16F2DC3B" w:rsidR="00CC6AD6" w:rsidRPr="008D485E" w:rsidRDefault="00BD0CCE" w:rsidP="007D66C3">
            <w:pPr>
              <w:spacing w:before="0"/>
              <w:ind w:right="-114"/>
              <w:jc w:val="left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นางสาวนัดดา  ลิ้มบรรเจิด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34942FEC" w14:textId="77777777" w:rsidR="00CC6AD6" w:rsidRPr="008D485E" w:rsidRDefault="00CC6AD6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ไม่ต้องดำเนินการ</w:t>
            </w:r>
          </w:p>
          <w:p w14:paraId="6A678DCE" w14:textId="33FF3EF6" w:rsidR="00CC6AD6" w:rsidRPr="008D485E" w:rsidRDefault="00CC6AD6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ผ่านระบบ </w:t>
            </w:r>
            <w:r w:rsidRPr="008D485E">
              <w:rPr>
                <w:rFonts w:ascii="TH SarabunIT๙" w:hAnsi="TH SarabunIT๙" w:cs="TH SarabunIT๙"/>
                <w:sz w:val="26"/>
                <w:szCs w:val="26"/>
              </w:rPr>
              <w:t>e-GP</w:t>
            </w:r>
          </w:p>
        </w:tc>
      </w:tr>
      <w:tr w:rsidR="00CC6AD6" w:rsidRPr="008D485E" w14:paraId="68378065" w14:textId="77777777" w:rsidTr="007D66C3">
        <w:trPr>
          <w:trHeight w:val="553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340BE43" w14:textId="137DF1A9" w:rsidR="00CC6AD6" w:rsidRPr="008D485E" w:rsidRDefault="00CC6AD6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55CFD533" w14:textId="57601954" w:rsidR="00CC6AD6" w:rsidRPr="008D485E" w:rsidRDefault="00CC6AD6" w:rsidP="00CC6AD6">
            <w:pPr>
              <w:spacing w:before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132DC99" w14:textId="0AAAAD31" w:rsidR="00CC6AD6" w:rsidRPr="008D485E" w:rsidRDefault="00CC6AD6" w:rsidP="00CC6AD6">
            <w:pPr>
              <w:spacing w:before="0"/>
              <w:ind w:left="-103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37458F9B" w14:textId="7AD2F916" w:rsidR="00CC6AD6" w:rsidRPr="008D485E" w:rsidRDefault="00CC6AD6" w:rsidP="00CC6AD6">
            <w:pPr>
              <w:spacing w:before="0"/>
              <w:ind w:left="-105" w:right="-11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510285C0" w14:textId="34F374C2" w:rsidR="00CC6AD6" w:rsidRPr="008D485E" w:rsidRDefault="00CC6AD6" w:rsidP="00CC6AD6">
            <w:pPr>
              <w:spacing w:before="0"/>
              <w:ind w:left="-101" w:right="-10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E2479B1" w14:textId="77E20555" w:rsidR="00CC6AD6" w:rsidRPr="008D485E" w:rsidRDefault="00CC6AD6" w:rsidP="00CC6AD6">
            <w:pPr>
              <w:spacing w:before="0"/>
              <w:ind w:left="-103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02A305BA" w14:textId="51A9BDC5" w:rsidR="00CC6AD6" w:rsidRPr="008D485E" w:rsidRDefault="00CC6AD6" w:rsidP="00CC6AD6">
            <w:pPr>
              <w:spacing w:before="0"/>
              <w:ind w:left="-111" w:right="-10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7CD7CA8B" w14:textId="0A3C9841" w:rsidR="00CC6AD6" w:rsidRPr="008D485E" w:rsidRDefault="00CC6AD6" w:rsidP="00CC6AD6">
            <w:pPr>
              <w:spacing w:before="0"/>
              <w:ind w:left="-110" w:right="-159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36ACEA1" w14:textId="676E36E3" w:rsidR="00CC6AD6" w:rsidRPr="008D485E" w:rsidRDefault="00CC6AD6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BC95C7E" w14:textId="07050A71" w:rsidR="00CC6AD6" w:rsidRPr="008D485E" w:rsidRDefault="00CC6AD6" w:rsidP="00CC6AD6">
            <w:pPr>
              <w:spacing w:before="0"/>
              <w:ind w:left="-114" w:right="-10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0DDE9D1" w14:textId="60FDE347" w:rsidR="00CC6AD6" w:rsidRPr="008D485E" w:rsidRDefault="00CC6AD6" w:rsidP="00CC6AD6">
            <w:pPr>
              <w:spacing w:before="0"/>
              <w:ind w:left="-105" w:right="-11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568D0C49" w14:textId="11CC2D98" w:rsidR="00CC6AD6" w:rsidRPr="008D485E" w:rsidRDefault="00CC6AD6" w:rsidP="00CC6AD6">
            <w:pPr>
              <w:spacing w:before="0"/>
              <w:ind w:left="-110" w:right="-11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31F70EF" w14:textId="37173EAC" w:rsidR="00CC6AD6" w:rsidRPr="008D485E" w:rsidRDefault="00CC6AD6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83C5BCB" w14:textId="48F34127" w:rsidR="00CC6AD6" w:rsidRPr="008D485E" w:rsidRDefault="00CC6AD6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2E9A327E" w14:textId="663A6FEF" w:rsidR="00CC6AD6" w:rsidRPr="008D485E" w:rsidRDefault="00CC6AD6" w:rsidP="00CC6AD6">
            <w:pPr>
              <w:spacing w:before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C8FEB01" w14:textId="192559D0" w:rsidR="00CC6AD6" w:rsidRPr="008D485E" w:rsidRDefault="00CC6AD6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14:paraId="2A68B862" w14:textId="77777777" w:rsidR="00D43866" w:rsidRPr="004B7817" w:rsidRDefault="00D43866" w:rsidP="00D43866">
      <w:pPr>
        <w:spacing w:before="0"/>
        <w:jc w:val="center"/>
        <w:rPr>
          <w:rFonts w:ascii="TH SarabunIT๙" w:hAnsi="TH SarabunIT๙" w:cs="TH SarabunIT๙"/>
          <w:sz w:val="24"/>
          <w:szCs w:val="24"/>
        </w:rPr>
      </w:pPr>
    </w:p>
    <w:p w14:paraId="472AC620" w14:textId="4D0156BC" w:rsidR="00A17964" w:rsidRPr="001333D1" w:rsidRDefault="00A17964" w:rsidP="00A17964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 w:rsidRPr="004B7817">
        <w:rPr>
          <w:rFonts w:ascii="TH SarabunIT๙" w:hAnsi="TH SarabunIT๙" w:cs="TH SarabunIT๙"/>
          <w:sz w:val="24"/>
          <w:szCs w:val="24"/>
          <w:cs/>
        </w:rPr>
        <w:tab/>
      </w:r>
      <w:r w:rsidRPr="004B7817">
        <w:rPr>
          <w:rFonts w:ascii="TH SarabunIT๙" w:hAnsi="TH SarabunIT๙" w:cs="TH SarabunIT๙"/>
          <w:sz w:val="24"/>
          <w:szCs w:val="24"/>
          <w:cs/>
        </w:rPr>
        <w:tab/>
      </w:r>
      <w:r w:rsidRPr="004B7817">
        <w:rPr>
          <w:rFonts w:ascii="TH SarabunIT๙" w:hAnsi="TH SarabunIT๙" w:cs="TH SarabunIT๙"/>
          <w:sz w:val="24"/>
          <w:szCs w:val="24"/>
          <w:cs/>
        </w:rPr>
        <w:tab/>
      </w:r>
      <w:r w:rsidRPr="008D485E">
        <w:rPr>
          <w:rFonts w:ascii="TH SarabunIT๙" w:hAnsi="TH SarabunIT๙" w:cs="TH SarabunIT๙"/>
          <w:sz w:val="28"/>
          <w:cs/>
        </w:rPr>
        <w:tab/>
      </w:r>
      <w:r w:rsidR="008D485E" w:rsidRPr="001333D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1333D1">
        <w:rPr>
          <w:rFonts w:ascii="TH SarabunIT๙" w:hAnsi="TH SarabunIT๙" w:cs="TH SarabunIT๙"/>
          <w:sz w:val="32"/>
          <w:szCs w:val="32"/>
          <w:cs/>
        </w:rPr>
        <w:t>จัดทำถูกต้อง</w:t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="008D485E" w:rsidRPr="001333D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333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3D1">
        <w:rPr>
          <w:rFonts w:ascii="TH SarabunIT๙" w:hAnsi="TH SarabunIT๙" w:cs="TH SarabunIT๙"/>
          <w:sz w:val="32"/>
          <w:szCs w:val="32"/>
          <w:cs/>
        </w:rPr>
        <w:t xml:space="preserve">  ตรวจแล้วถูกต้อง</w:t>
      </w:r>
    </w:p>
    <w:p w14:paraId="4EFF8766" w14:textId="393E6C6C" w:rsidR="00A17964" w:rsidRPr="001333D1" w:rsidRDefault="00A17964" w:rsidP="00A17964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 w:rsidRPr="001333D1"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9264" behindDoc="1" locked="0" layoutInCell="1" allowOverlap="1" wp14:anchorId="490D3E8C" wp14:editId="1C2564D1">
            <wp:simplePos x="0" y="0"/>
            <wp:positionH relativeFrom="column">
              <wp:posOffset>4231640</wp:posOffset>
            </wp:positionH>
            <wp:positionV relativeFrom="paragraph">
              <wp:posOffset>6368415</wp:posOffset>
            </wp:positionV>
            <wp:extent cx="1800225" cy="829945"/>
            <wp:effectExtent l="0" t="0" r="9525" b="8255"/>
            <wp:wrapNone/>
            <wp:docPr id="1348268032" name="รูปภาพ 3" descr="รูปภาพประกอบด้วย ร่าง, การวาด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รูปภาพประกอบด้วย ร่าง, การวาดภาพ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33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  <w:t>พ.ต.</w:t>
      </w:r>
      <w:r w:rsidR="00A91673" w:rsidRPr="001333D1">
        <w:rPr>
          <w:rFonts w:ascii="TH SarabunIT๙" w:hAnsi="TH SarabunIT๙" w:cs="TH SarabunIT๙"/>
          <w:sz w:val="32"/>
          <w:szCs w:val="32"/>
          <w:cs/>
        </w:rPr>
        <w:t>ท</w:t>
      </w:r>
      <w:r w:rsidRPr="001333D1">
        <w:rPr>
          <w:rFonts w:ascii="TH SarabunIT๙" w:hAnsi="TH SarabunIT๙" w:cs="TH SarabunIT๙"/>
          <w:sz w:val="32"/>
          <w:szCs w:val="32"/>
          <w:cs/>
        </w:rPr>
        <w:t>.</w:t>
      </w:r>
      <w:r w:rsidR="001333D1" w:rsidRPr="001333D1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C85F0EB" wp14:editId="7978313F">
            <wp:extent cx="579120" cy="289560"/>
            <wp:effectExtent l="0" t="0" r="0" b="0"/>
            <wp:docPr id="1620699824" name="รูปภาพ 2" descr="C:\Users\Administrator\Downloads\ลายเซ็น สว.ขจ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C:\Users\Administrator\Downloads\ลายเซ็น สว.ขจร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33D1">
        <w:rPr>
          <w:rFonts w:ascii="TH SarabunIT๙" w:hAnsi="TH SarabunIT๙" w:cs="TH SarabunIT๙"/>
          <w:sz w:val="32"/>
          <w:szCs w:val="32"/>
        </w:rPr>
        <w:tab/>
      </w:r>
      <w:r w:rsidRPr="001333D1">
        <w:rPr>
          <w:rFonts w:ascii="TH SarabunIT๙" w:hAnsi="TH SarabunIT๙" w:cs="TH SarabunIT๙"/>
          <w:sz w:val="32"/>
          <w:szCs w:val="32"/>
        </w:rPr>
        <w:tab/>
      </w:r>
      <w:r w:rsidRPr="001333D1">
        <w:rPr>
          <w:rFonts w:ascii="TH SarabunIT๙" w:hAnsi="TH SarabunIT๙" w:cs="TH SarabunIT๙"/>
          <w:sz w:val="32"/>
          <w:szCs w:val="32"/>
        </w:rPr>
        <w:tab/>
      </w:r>
      <w:r w:rsidRPr="001333D1">
        <w:rPr>
          <w:rFonts w:ascii="TH SarabunIT๙" w:hAnsi="TH SarabunIT๙" w:cs="TH SarabunIT๙"/>
          <w:sz w:val="32"/>
          <w:szCs w:val="32"/>
        </w:rPr>
        <w:tab/>
      </w:r>
      <w:r w:rsidRPr="001333D1">
        <w:rPr>
          <w:rFonts w:ascii="TH SarabunIT๙" w:hAnsi="TH SarabunIT๙" w:cs="TH SarabunIT๙"/>
          <w:sz w:val="32"/>
          <w:szCs w:val="32"/>
        </w:rPr>
        <w:tab/>
      </w:r>
      <w:r w:rsidR="001333D1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EA34CD" w:rsidRPr="001333D1">
        <w:rPr>
          <w:rFonts w:ascii="TH SarabunIT๙" w:hAnsi="TH SarabunIT๙" w:cs="TH SarabunIT๙"/>
          <w:sz w:val="32"/>
          <w:szCs w:val="32"/>
        </w:rPr>
        <w:t xml:space="preserve"> </w:t>
      </w:r>
      <w:r w:rsidRPr="001333D1">
        <w:rPr>
          <w:rFonts w:ascii="TH SarabunIT๙" w:hAnsi="TH SarabunIT๙" w:cs="TH SarabunIT๙"/>
          <w:sz w:val="32"/>
          <w:szCs w:val="32"/>
        </w:rPr>
        <w:t xml:space="preserve">  </w:t>
      </w:r>
      <w:r w:rsidRPr="001333D1">
        <w:rPr>
          <w:rFonts w:ascii="TH SarabunIT๙" w:hAnsi="TH SarabunIT๙" w:cs="TH SarabunIT๙"/>
          <w:sz w:val="32"/>
          <w:szCs w:val="32"/>
          <w:cs/>
        </w:rPr>
        <w:t>พ.ต.อ.</w:t>
      </w:r>
      <w:r w:rsidR="001333D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333D1" w:rsidRPr="001333D1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00B4D15" wp14:editId="7C992007">
            <wp:extent cx="617220" cy="396240"/>
            <wp:effectExtent l="0" t="0" r="0" b="3810"/>
            <wp:docPr id="694226186" name="รูปภาพ 1" descr="ลายเซนต์ ผก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ลายเซนต์ ผก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4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A42B9" w14:textId="48D8C0C7" w:rsidR="00A17964" w:rsidRPr="001333D1" w:rsidRDefault="00A17964" w:rsidP="00A17964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 w:rsidRPr="001333D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</w:t>
      </w:r>
      <w:r w:rsidR="001333D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333D1">
        <w:rPr>
          <w:rFonts w:ascii="TH SarabunIT๙" w:hAnsi="TH SarabunIT๙" w:cs="TH SarabunIT๙"/>
          <w:sz w:val="32"/>
          <w:szCs w:val="32"/>
          <w:cs/>
        </w:rPr>
        <w:t xml:space="preserve">  ( </w:t>
      </w:r>
      <w:r w:rsidR="00EA34CD" w:rsidRPr="001333D1">
        <w:rPr>
          <w:rFonts w:ascii="TH SarabunIT๙" w:hAnsi="TH SarabunIT๙" w:cs="TH SarabunIT๙"/>
          <w:sz w:val="32"/>
          <w:szCs w:val="32"/>
          <w:cs/>
        </w:rPr>
        <w:t>ขจร    แสงเพชร</w:t>
      </w:r>
      <w:r w:rsidRPr="001333D1">
        <w:rPr>
          <w:rFonts w:ascii="TH SarabunIT๙" w:hAnsi="TH SarabunIT๙" w:cs="TH SarabunIT๙"/>
          <w:sz w:val="32"/>
          <w:szCs w:val="32"/>
          <w:cs/>
        </w:rPr>
        <w:t xml:space="preserve"> )</w:t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="00B42237" w:rsidRPr="001333D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1333D1">
        <w:rPr>
          <w:rFonts w:ascii="TH SarabunIT๙" w:hAnsi="TH SarabunIT๙" w:cs="TH SarabunIT๙"/>
          <w:sz w:val="32"/>
          <w:szCs w:val="32"/>
          <w:cs/>
        </w:rPr>
        <w:t xml:space="preserve">   ( </w:t>
      </w:r>
      <w:r w:rsidR="00EA34CD" w:rsidRPr="001333D1">
        <w:rPr>
          <w:rFonts w:ascii="TH SarabunIT๙" w:hAnsi="TH SarabunIT๙" w:cs="TH SarabunIT๙"/>
          <w:sz w:val="32"/>
          <w:szCs w:val="32"/>
          <w:cs/>
        </w:rPr>
        <w:t>ชาญชัย   หาแก้ว</w:t>
      </w:r>
      <w:r w:rsidRPr="001333D1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0ADE97EA" w14:textId="6A2E9A14" w:rsidR="00A17964" w:rsidRPr="001333D1" w:rsidRDefault="00A17964" w:rsidP="00A17964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 w:rsidRPr="001333D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</w:t>
      </w:r>
      <w:r w:rsidR="00EA34CD" w:rsidRPr="001333D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333D1">
        <w:rPr>
          <w:rFonts w:ascii="TH SarabunIT๙" w:hAnsi="TH SarabunIT๙" w:cs="TH SarabunIT๙"/>
          <w:sz w:val="32"/>
          <w:szCs w:val="32"/>
          <w:cs/>
        </w:rPr>
        <w:t>สว.อก.สภ.</w:t>
      </w:r>
      <w:r w:rsidR="00EA34CD" w:rsidRPr="001333D1">
        <w:rPr>
          <w:rFonts w:ascii="TH SarabunIT๙" w:hAnsi="TH SarabunIT๙" w:cs="TH SarabunIT๙"/>
          <w:sz w:val="32"/>
          <w:szCs w:val="32"/>
          <w:cs/>
        </w:rPr>
        <w:t>ไทรย้อย</w:t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="00EA34CD" w:rsidRPr="001333D1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1333D1">
        <w:rPr>
          <w:rFonts w:ascii="TH SarabunIT๙" w:hAnsi="TH SarabunIT๙" w:cs="TH SarabunIT๙"/>
          <w:sz w:val="32"/>
          <w:szCs w:val="32"/>
          <w:cs/>
        </w:rPr>
        <w:t>ผกก.สภ.</w:t>
      </w:r>
      <w:r w:rsidR="00EA34CD" w:rsidRPr="001333D1">
        <w:rPr>
          <w:rFonts w:ascii="TH SarabunIT๙" w:hAnsi="TH SarabunIT๙" w:cs="TH SarabunIT๙"/>
          <w:sz w:val="32"/>
          <w:szCs w:val="32"/>
          <w:cs/>
        </w:rPr>
        <w:t>ไทรย้อย</w:t>
      </w:r>
    </w:p>
    <w:p w14:paraId="6725DDC2" w14:textId="77777777" w:rsidR="00EE2406" w:rsidRPr="008D485E" w:rsidRDefault="00EE2406" w:rsidP="00A17964">
      <w:pPr>
        <w:spacing w:before="0"/>
        <w:jc w:val="left"/>
        <w:rPr>
          <w:rFonts w:ascii="TH SarabunIT๙" w:hAnsi="TH SarabunIT๙" w:cs="TH SarabunIT๙"/>
          <w:sz w:val="28"/>
        </w:rPr>
      </w:pPr>
    </w:p>
    <w:p w14:paraId="7A2542D9" w14:textId="77777777" w:rsidR="005431C3" w:rsidRPr="008D485E" w:rsidRDefault="005431C3" w:rsidP="00A17964">
      <w:pPr>
        <w:spacing w:before="0"/>
        <w:jc w:val="left"/>
        <w:rPr>
          <w:rFonts w:ascii="TH SarabunIT๙" w:hAnsi="TH SarabunIT๙" w:cs="TH SarabunIT๙"/>
          <w:sz w:val="28"/>
        </w:rPr>
      </w:pPr>
    </w:p>
    <w:sectPr w:rsidR="005431C3" w:rsidRPr="008D485E" w:rsidSect="00CC6AD6">
      <w:headerReference w:type="first" r:id="rId11"/>
      <w:pgSz w:w="16838" w:h="11906" w:orient="landscape" w:code="9"/>
      <w:pgMar w:top="851" w:right="962" w:bottom="709" w:left="1843" w:header="0" w:footer="454" w:gutter="0"/>
      <w:paperSrc w:first="7"/>
      <w:pgNumType w:fmt="thaiNumbers"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4999E" w14:textId="77777777" w:rsidR="00991849" w:rsidRDefault="00991849" w:rsidP="009D699C">
      <w:pPr>
        <w:spacing w:before="0"/>
      </w:pPr>
      <w:r>
        <w:separator/>
      </w:r>
    </w:p>
  </w:endnote>
  <w:endnote w:type="continuationSeparator" w:id="0">
    <w:p w14:paraId="2E2293EC" w14:textId="77777777" w:rsidR="00991849" w:rsidRDefault="00991849" w:rsidP="009D699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5319C" w14:textId="77777777" w:rsidR="00991849" w:rsidRDefault="00991849" w:rsidP="009D699C">
      <w:pPr>
        <w:spacing w:before="0"/>
      </w:pPr>
      <w:r>
        <w:separator/>
      </w:r>
    </w:p>
  </w:footnote>
  <w:footnote w:type="continuationSeparator" w:id="0">
    <w:p w14:paraId="1044FF5B" w14:textId="77777777" w:rsidR="00991849" w:rsidRDefault="00991849" w:rsidP="009D699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46497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4B1989F9" w14:textId="77777777" w:rsidR="008146A0" w:rsidRDefault="00000000">
        <w:pPr>
          <w:pStyle w:val="a7"/>
          <w:jc w:val="center"/>
        </w:pPr>
      </w:p>
    </w:sdtContent>
  </w:sdt>
  <w:p w14:paraId="2DCEF3CB" w14:textId="77777777" w:rsidR="008146A0" w:rsidRDefault="008146A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A85BBA"/>
    <w:multiLevelType w:val="multilevel"/>
    <w:tmpl w:val="65723A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0AB102A"/>
    <w:multiLevelType w:val="multilevel"/>
    <w:tmpl w:val="82F6ACE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92" w:hanging="1800"/>
      </w:pPr>
      <w:rPr>
        <w:rFonts w:hint="default"/>
      </w:rPr>
    </w:lvl>
  </w:abstractNum>
  <w:abstractNum w:abstractNumId="2" w15:restartNumberingAfterBreak="0">
    <w:nsid w:val="4E35173B"/>
    <w:multiLevelType w:val="hybridMultilevel"/>
    <w:tmpl w:val="C55A7F2A"/>
    <w:lvl w:ilvl="0" w:tplc="F80A5D3E">
      <w:start w:val="1"/>
      <w:numFmt w:val="thaiNumbers"/>
      <w:lvlText w:val="(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5D4D2C9F"/>
    <w:multiLevelType w:val="multilevel"/>
    <w:tmpl w:val="FFCA98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5541FE9"/>
    <w:multiLevelType w:val="multilevel"/>
    <w:tmpl w:val="AA1A3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12" w:hanging="1800"/>
      </w:pPr>
      <w:rPr>
        <w:rFonts w:hint="default"/>
      </w:rPr>
    </w:lvl>
  </w:abstractNum>
  <w:abstractNum w:abstractNumId="5" w15:restartNumberingAfterBreak="0">
    <w:nsid w:val="6D621A9D"/>
    <w:multiLevelType w:val="hybridMultilevel"/>
    <w:tmpl w:val="99B078BA"/>
    <w:lvl w:ilvl="0" w:tplc="37366C5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1166772">
    <w:abstractNumId w:val="0"/>
  </w:num>
  <w:num w:numId="2" w16cid:durableId="110636350">
    <w:abstractNumId w:val="3"/>
  </w:num>
  <w:num w:numId="3" w16cid:durableId="231550777">
    <w:abstractNumId w:val="1"/>
  </w:num>
  <w:num w:numId="4" w16cid:durableId="1835142930">
    <w:abstractNumId w:val="4"/>
  </w:num>
  <w:num w:numId="5" w16cid:durableId="183517052">
    <w:abstractNumId w:val="2"/>
  </w:num>
  <w:num w:numId="6" w16cid:durableId="7248403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591"/>
    <w:rsid w:val="000007C7"/>
    <w:rsid w:val="000020B1"/>
    <w:rsid w:val="00004CFA"/>
    <w:rsid w:val="00007FB2"/>
    <w:rsid w:val="000241A7"/>
    <w:rsid w:val="0002523B"/>
    <w:rsid w:val="00026B5F"/>
    <w:rsid w:val="00030051"/>
    <w:rsid w:val="00032926"/>
    <w:rsid w:val="000353D4"/>
    <w:rsid w:val="00036C8F"/>
    <w:rsid w:val="0004238C"/>
    <w:rsid w:val="00053ACA"/>
    <w:rsid w:val="00064855"/>
    <w:rsid w:val="00076170"/>
    <w:rsid w:val="00081FD4"/>
    <w:rsid w:val="0008298B"/>
    <w:rsid w:val="0009610E"/>
    <w:rsid w:val="000A00DA"/>
    <w:rsid w:val="000A2D6E"/>
    <w:rsid w:val="000A5A40"/>
    <w:rsid w:val="000C172A"/>
    <w:rsid w:val="000D2C71"/>
    <w:rsid w:val="000E08DD"/>
    <w:rsid w:val="000E2BB7"/>
    <w:rsid w:val="000F0D59"/>
    <w:rsid w:val="000F7F0E"/>
    <w:rsid w:val="0010760D"/>
    <w:rsid w:val="001123A4"/>
    <w:rsid w:val="00112BA8"/>
    <w:rsid w:val="0012216F"/>
    <w:rsid w:val="0012691A"/>
    <w:rsid w:val="00127362"/>
    <w:rsid w:val="0013245F"/>
    <w:rsid w:val="001333D1"/>
    <w:rsid w:val="00133AC3"/>
    <w:rsid w:val="00134ECC"/>
    <w:rsid w:val="0014194A"/>
    <w:rsid w:val="00142400"/>
    <w:rsid w:val="00143BE4"/>
    <w:rsid w:val="00144F0C"/>
    <w:rsid w:val="00155183"/>
    <w:rsid w:val="00163EBB"/>
    <w:rsid w:val="001732DD"/>
    <w:rsid w:val="0017576F"/>
    <w:rsid w:val="00182A00"/>
    <w:rsid w:val="00184CEC"/>
    <w:rsid w:val="00196ABA"/>
    <w:rsid w:val="001A0441"/>
    <w:rsid w:val="001A45A7"/>
    <w:rsid w:val="001A6EF7"/>
    <w:rsid w:val="001B1089"/>
    <w:rsid w:val="001B3EB1"/>
    <w:rsid w:val="001B42DC"/>
    <w:rsid w:val="001D1619"/>
    <w:rsid w:val="001D22C8"/>
    <w:rsid w:val="001D2B11"/>
    <w:rsid w:val="001D3874"/>
    <w:rsid w:val="001D6AEF"/>
    <w:rsid w:val="001F1F2F"/>
    <w:rsid w:val="001F2E25"/>
    <w:rsid w:val="001F6FDC"/>
    <w:rsid w:val="002031BD"/>
    <w:rsid w:val="002054A3"/>
    <w:rsid w:val="00214479"/>
    <w:rsid w:val="0021528F"/>
    <w:rsid w:val="0021732D"/>
    <w:rsid w:val="002176F8"/>
    <w:rsid w:val="00222172"/>
    <w:rsid w:val="00242CE7"/>
    <w:rsid w:val="00244E75"/>
    <w:rsid w:val="00246F40"/>
    <w:rsid w:val="00251403"/>
    <w:rsid w:val="00262507"/>
    <w:rsid w:val="00281470"/>
    <w:rsid w:val="00281EEC"/>
    <w:rsid w:val="00282451"/>
    <w:rsid w:val="002913A5"/>
    <w:rsid w:val="002920B9"/>
    <w:rsid w:val="002A0C79"/>
    <w:rsid w:val="002A300B"/>
    <w:rsid w:val="002A4B8E"/>
    <w:rsid w:val="002B417F"/>
    <w:rsid w:val="002C4628"/>
    <w:rsid w:val="002C73ED"/>
    <w:rsid w:val="002D239E"/>
    <w:rsid w:val="002D23F6"/>
    <w:rsid w:val="002E531C"/>
    <w:rsid w:val="002E6584"/>
    <w:rsid w:val="002E6A44"/>
    <w:rsid w:val="002F36E3"/>
    <w:rsid w:val="002F6533"/>
    <w:rsid w:val="002F7A75"/>
    <w:rsid w:val="003036FD"/>
    <w:rsid w:val="003052D2"/>
    <w:rsid w:val="00310A44"/>
    <w:rsid w:val="003133E5"/>
    <w:rsid w:val="00317B1F"/>
    <w:rsid w:val="0032260E"/>
    <w:rsid w:val="0032701C"/>
    <w:rsid w:val="003650BB"/>
    <w:rsid w:val="003658B9"/>
    <w:rsid w:val="00380042"/>
    <w:rsid w:val="00381411"/>
    <w:rsid w:val="00381D6A"/>
    <w:rsid w:val="00390669"/>
    <w:rsid w:val="00396B75"/>
    <w:rsid w:val="0039736D"/>
    <w:rsid w:val="00397F7E"/>
    <w:rsid w:val="003C7A3D"/>
    <w:rsid w:val="003D38B9"/>
    <w:rsid w:val="003E7E35"/>
    <w:rsid w:val="003F1B35"/>
    <w:rsid w:val="003F4506"/>
    <w:rsid w:val="003F6E9C"/>
    <w:rsid w:val="0040338D"/>
    <w:rsid w:val="00407047"/>
    <w:rsid w:val="00410065"/>
    <w:rsid w:val="0042058A"/>
    <w:rsid w:val="004415A5"/>
    <w:rsid w:val="004418DC"/>
    <w:rsid w:val="00450203"/>
    <w:rsid w:val="00453B4F"/>
    <w:rsid w:val="00454188"/>
    <w:rsid w:val="004677B0"/>
    <w:rsid w:val="0047349D"/>
    <w:rsid w:val="004747A2"/>
    <w:rsid w:val="004760CD"/>
    <w:rsid w:val="004822AD"/>
    <w:rsid w:val="004A2358"/>
    <w:rsid w:val="004A35F2"/>
    <w:rsid w:val="004A6DDE"/>
    <w:rsid w:val="004A7183"/>
    <w:rsid w:val="004B7817"/>
    <w:rsid w:val="004C0214"/>
    <w:rsid w:val="004E7BAA"/>
    <w:rsid w:val="004F0315"/>
    <w:rsid w:val="004F524E"/>
    <w:rsid w:val="00501585"/>
    <w:rsid w:val="00504A4C"/>
    <w:rsid w:val="00506C52"/>
    <w:rsid w:val="0051721A"/>
    <w:rsid w:val="00517E47"/>
    <w:rsid w:val="00526D8E"/>
    <w:rsid w:val="00532C40"/>
    <w:rsid w:val="00535EC1"/>
    <w:rsid w:val="0053731E"/>
    <w:rsid w:val="005431C3"/>
    <w:rsid w:val="00552EAA"/>
    <w:rsid w:val="0055377B"/>
    <w:rsid w:val="005572F7"/>
    <w:rsid w:val="00561A0F"/>
    <w:rsid w:val="00565300"/>
    <w:rsid w:val="005665E4"/>
    <w:rsid w:val="0057350E"/>
    <w:rsid w:val="005772A7"/>
    <w:rsid w:val="00580851"/>
    <w:rsid w:val="00591343"/>
    <w:rsid w:val="005A05A0"/>
    <w:rsid w:val="005B22A7"/>
    <w:rsid w:val="005B5AD8"/>
    <w:rsid w:val="005B7C15"/>
    <w:rsid w:val="005C1B54"/>
    <w:rsid w:val="005D08CC"/>
    <w:rsid w:val="005D7ABF"/>
    <w:rsid w:val="005E2D81"/>
    <w:rsid w:val="005E720A"/>
    <w:rsid w:val="005F1D4B"/>
    <w:rsid w:val="005F28D8"/>
    <w:rsid w:val="00605B61"/>
    <w:rsid w:val="00606871"/>
    <w:rsid w:val="00607CE6"/>
    <w:rsid w:val="00612850"/>
    <w:rsid w:val="00620412"/>
    <w:rsid w:val="00637374"/>
    <w:rsid w:val="00641010"/>
    <w:rsid w:val="00642357"/>
    <w:rsid w:val="00642CE2"/>
    <w:rsid w:val="00662D08"/>
    <w:rsid w:val="00681051"/>
    <w:rsid w:val="00685F9C"/>
    <w:rsid w:val="00693942"/>
    <w:rsid w:val="006A3FF7"/>
    <w:rsid w:val="006A5700"/>
    <w:rsid w:val="006A5A17"/>
    <w:rsid w:val="006A6835"/>
    <w:rsid w:val="006A7900"/>
    <w:rsid w:val="006B00D7"/>
    <w:rsid w:val="006B3224"/>
    <w:rsid w:val="006B66D7"/>
    <w:rsid w:val="006B788C"/>
    <w:rsid w:val="006C2E63"/>
    <w:rsid w:val="006D2014"/>
    <w:rsid w:val="006E11FB"/>
    <w:rsid w:val="006E2380"/>
    <w:rsid w:val="006E7BCF"/>
    <w:rsid w:val="006F689F"/>
    <w:rsid w:val="00710299"/>
    <w:rsid w:val="0071258D"/>
    <w:rsid w:val="00715694"/>
    <w:rsid w:val="007167AE"/>
    <w:rsid w:val="007200DF"/>
    <w:rsid w:val="0072048B"/>
    <w:rsid w:val="00720A05"/>
    <w:rsid w:val="00724060"/>
    <w:rsid w:val="00726109"/>
    <w:rsid w:val="00731AAD"/>
    <w:rsid w:val="007407C2"/>
    <w:rsid w:val="00741E29"/>
    <w:rsid w:val="00757FD6"/>
    <w:rsid w:val="0076373C"/>
    <w:rsid w:val="007644CA"/>
    <w:rsid w:val="00777CD5"/>
    <w:rsid w:val="007800EF"/>
    <w:rsid w:val="00782181"/>
    <w:rsid w:val="007834CE"/>
    <w:rsid w:val="007836E7"/>
    <w:rsid w:val="00783A05"/>
    <w:rsid w:val="007853E1"/>
    <w:rsid w:val="007A10A5"/>
    <w:rsid w:val="007A2C2C"/>
    <w:rsid w:val="007B1A27"/>
    <w:rsid w:val="007B6C4D"/>
    <w:rsid w:val="007B6E36"/>
    <w:rsid w:val="007C0308"/>
    <w:rsid w:val="007C3D65"/>
    <w:rsid w:val="007C6B42"/>
    <w:rsid w:val="007C7DDE"/>
    <w:rsid w:val="007D29CD"/>
    <w:rsid w:val="007D66C3"/>
    <w:rsid w:val="007D6982"/>
    <w:rsid w:val="007E04EF"/>
    <w:rsid w:val="007F2B44"/>
    <w:rsid w:val="00801980"/>
    <w:rsid w:val="0080390F"/>
    <w:rsid w:val="00804D74"/>
    <w:rsid w:val="00805100"/>
    <w:rsid w:val="00807F0A"/>
    <w:rsid w:val="008146A0"/>
    <w:rsid w:val="008201FD"/>
    <w:rsid w:val="00843A55"/>
    <w:rsid w:val="008517EE"/>
    <w:rsid w:val="008553C3"/>
    <w:rsid w:val="008731FB"/>
    <w:rsid w:val="00874DE8"/>
    <w:rsid w:val="008820B6"/>
    <w:rsid w:val="0088231B"/>
    <w:rsid w:val="008952D5"/>
    <w:rsid w:val="008A311E"/>
    <w:rsid w:val="008A73B5"/>
    <w:rsid w:val="008B61D6"/>
    <w:rsid w:val="008C052E"/>
    <w:rsid w:val="008C1F65"/>
    <w:rsid w:val="008C519A"/>
    <w:rsid w:val="008D485E"/>
    <w:rsid w:val="008E121C"/>
    <w:rsid w:val="008E7590"/>
    <w:rsid w:val="008E7591"/>
    <w:rsid w:val="008E7BBA"/>
    <w:rsid w:val="0090254F"/>
    <w:rsid w:val="00903E17"/>
    <w:rsid w:val="009059FA"/>
    <w:rsid w:val="00913122"/>
    <w:rsid w:val="0092007D"/>
    <w:rsid w:val="0092658A"/>
    <w:rsid w:val="00927093"/>
    <w:rsid w:val="0092731B"/>
    <w:rsid w:val="009310E1"/>
    <w:rsid w:val="009535E2"/>
    <w:rsid w:val="00953E9A"/>
    <w:rsid w:val="009561E2"/>
    <w:rsid w:val="0095700F"/>
    <w:rsid w:val="009600B9"/>
    <w:rsid w:val="00976A56"/>
    <w:rsid w:val="00986442"/>
    <w:rsid w:val="00991849"/>
    <w:rsid w:val="00996F26"/>
    <w:rsid w:val="009A014D"/>
    <w:rsid w:val="009A0848"/>
    <w:rsid w:val="009A3EBB"/>
    <w:rsid w:val="009A61A0"/>
    <w:rsid w:val="009B2D15"/>
    <w:rsid w:val="009B39B8"/>
    <w:rsid w:val="009B5E5D"/>
    <w:rsid w:val="009D5240"/>
    <w:rsid w:val="009D699C"/>
    <w:rsid w:val="009D7E75"/>
    <w:rsid w:val="009E7AAF"/>
    <w:rsid w:val="009F715C"/>
    <w:rsid w:val="00A004DD"/>
    <w:rsid w:val="00A135A5"/>
    <w:rsid w:val="00A17964"/>
    <w:rsid w:val="00A23E3A"/>
    <w:rsid w:val="00A24ADF"/>
    <w:rsid w:val="00A310E3"/>
    <w:rsid w:val="00A42785"/>
    <w:rsid w:val="00A4668E"/>
    <w:rsid w:val="00A47B91"/>
    <w:rsid w:val="00A82A73"/>
    <w:rsid w:val="00A85FE1"/>
    <w:rsid w:val="00A90581"/>
    <w:rsid w:val="00A91673"/>
    <w:rsid w:val="00AA5D4F"/>
    <w:rsid w:val="00AA5D63"/>
    <w:rsid w:val="00AB28EC"/>
    <w:rsid w:val="00AB577A"/>
    <w:rsid w:val="00AC3328"/>
    <w:rsid w:val="00AC7064"/>
    <w:rsid w:val="00AD084F"/>
    <w:rsid w:val="00AD169D"/>
    <w:rsid w:val="00AE01CD"/>
    <w:rsid w:val="00AE0299"/>
    <w:rsid w:val="00AE0AF5"/>
    <w:rsid w:val="00AE5F0A"/>
    <w:rsid w:val="00AF5287"/>
    <w:rsid w:val="00B0044B"/>
    <w:rsid w:val="00B117B6"/>
    <w:rsid w:val="00B11F9E"/>
    <w:rsid w:val="00B12FFF"/>
    <w:rsid w:val="00B17B79"/>
    <w:rsid w:val="00B33647"/>
    <w:rsid w:val="00B42237"/>
    <w:rsid w:val="00B45E5C"/>
    <w:rsid w:val="00B541CD"/>
    <w:rsid w:val="00B63CD3"/>
    <w:rsid w:val="00B7205B"/>
    <w:rsid w:val="00B7741D"/>
    <w:rsid w:val="00B8314E"/>
    <w:rsid w:val="00B8408B"/>
    <w:rsid w:val="00B944C8"/>
    <w:rsid w:val="00B94B9C"/>
    <w:rsid w:val="00B959C5"/>
    <w:rsid w:val="00BA11FB"/>
    <w:rsid w:val="00BA246F"/>
    <w:rsid w:val="00BA6BC5"/>
    <w:rsid w:val="00BB015F"/>
    <w:rsid w:val="00BB1C03"/>
    <w:rsid w:val="00BB282B"/>
    <w:rsid w:val="00BC1140"/>
    <w:rsid w:val="00BC29D2"/>
    <w:rsid w:val="00BC50AE"/>
    <w:rsid w:val="00BD03B8"/>
    <w:rsid w:val="00BD0CCE"/>
    <w:rsid w:val="00BD3046"/>
    <w:rsid w:val="00BD5A21"/>
    <w:rsid w:val="00BE018F"/>
    <w:rsid w:val="00BE2697"/>
    <w:rsid w:val="00BE2C1F"/>
    <w:rsid w:val="00BF57D1"/>
    <w:rsid w:val="00C01900"/>
    <w:rsid w:val="00C11449"/>
    <w:rsid w:val="00C16F0B"/>
    <w:rsid w:val="00C2790D"/>
    <w:rsid w:val="00C334B7"/>
    <w:rsid w:val="00C3407A"/>
    <w:rsid w:val="00C37B0E"/>
    <w:rsid w:val="00C41471"/>
    <w:rsid w:val="00C523F1"/>
    <w:rsid w:val="00C57019"/>
    <w:rsid w:val="00C603DB"/>
    <w:rsid w:val="00C635F5"/>
    <w:rsid w:val="00C644BC"/>
    <w:rsid w:val="00C654DE"/>
    <w:rsid w:val="00C87D72"/>
    <w:rsid w:val="00C90863"/>
    <w:rsid w:val="00C97910"/>
    <w:rsid w:val="00CA4877"/>
    <w:rsid w:val="00CB0F0D"/>
    <w:rsid w:val="00CC6AD6"/>
    <w:rsid w:val="00CD5FEF"/>
    <w:rsid w:val="00CD7902"/>
    <w:rsid w:val="00CE44D1"/>
    <w:rsid w:val="00CF4D7F"/>
    <w:rsid w:val="00D05062"/>
    <w:rsid w:val="00D061A0"/>
    <w:rsid w:val="00D10DD0"/>
    <w:rsid w:val="00D14A7D"/>
    <w:rsid w:val="00D30EAE"/>
    <w:rsid w:val="00D34814"/>
    <w:rsid w:val="00D42B8F"/>
    <w:rsid w:val="00D43866"/>
    <w:rsid w:val="00D43A5D"/>
    <w:rsid w:val="00D46175"/>
    <w:rsid w:val="00D62102"/>
    <w:rsid w:val="00D62FF9"/>
    <w:rsid w:val="00D66419"/>
    <w:rsid w:val="00D70032"/>
    <w:rsid w:val="00D74E23"/>
    <w:rsid w:val="00D7761C"/>
    <w:rsid w:val="00D83832"/>
    <w:rsid w:val="00D87514"/>
    <w:rsid w:val="00D94709"/>
    <w:rsid w:val="00D9748B"/>
    <w:rsid w:val="00DA7E27"/>
    <w:rsid w:val="00DB5432"/>
    <w:rsid w:val="00DB723D"/>
    <w:rsid w:val="00DC5B8F"/>
    <w:rsid w:val="00DD27D9"/>
    <w:rsid w:val="00DD5051"/>
    <w:rsid w:val="00DD53FA"/>
    <w:rsid w:val="00DD6DA4"/>
    <w:rsid w:val="00DE7221"/>
    <w:rsid w:val="00DF4CD1"/>
    <w:rsid w:val="00E01739"/>
    <w:rsid w:val="00E11E8C"/>
    <w:rsid w:val="00E22287"/>
    <w:rsid w:val="00E25DFE"/>
    <w:rsid w:val="00E301AC"/>
    <w:rsid w:val="00E34CB5"/>
    <w:rsid w:val="00E46387"/>
    <w:rsid w:val="00E65D0D"/>
    <w:rsid w:val="00E7482A"/>
    <w:rsid w:val="00E9382C"/>
    <w:rsid w:val="00EA0C93"/>
    <w:rsid w:val="00EA34CD"/>
    <w:rsid w:val="00EA7EEE"/>
    <w:rsid w:val="00EB6916"/>
    <w:rsid w:val="00EC1AAF"/>
    <w:rsid w:val="00EC4086"/>
    <w:rsid w:val="00ED181A"/>
    <w:rsid w:val="00ED1B05"/>
    <w:rsid w:val="00EE2406"/>
    <w:rsid w:val="00EE2454"/>
    <w:rsid w:val="00EE47E1"/>
    <w:rsid w:val="00EE61B0"/>
    <w:rsid w:val="00EF0173"/>
    <w:rsid w:val="00EF2074"/>
    <w:rsid w:val="00EF3A3B"/>
    <w:rsid w:val="00F0292B"/>
    <w:rsid w:val="00F17A4B"/>
    <w:rsid w:val="00F2481A"/>
    <w:rsid w:val="00F311CC"/>
    <w:rsid w:val="00F33A48"/>
    <w:rsid w:val="00F54E95"/>
    <w:rsid w:val="00F56BD4"/>
    <w:rsid w:val="00F572A1"/>
    <w:rsid w:val="00F64AFC"/>
    <w:rsid w:val="00F64E18"/>
    <w:rsid w:val="00F80C33"/>
    <w:rsid w:val="00F86EF1"/>
    <w:rsid w:val="00FA120D"/>
    <w:rsid w:val="00FA66E4"/>
    <w:rsid w:val="00FA706E"/>
    <w:rsid w:val="00FA7F10"/>
    <w:rsid w:val="00FB54E7"/>
    <w:rsid w:val="00FC08F7"/>
    <w:rsid w:val="00FD776B"/>
    <w:rsid w:val="00FE1A50"/>
    <w:rsid w:val="00FE2766"/>
    <w:rsid w:val="00FE59E5"/>
    <w:rsid w:val="00FF1704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C299D5"/>
  <w15:chartTrackingRefBased/>
  <w15:docId w15:val="{E4519708-548E-4361-A786-D0FC95B5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122"/>
    <w:pPr>
      <w:spacing w:before="120"/>
      <w:jc w:val="thaiDistribute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ข้อ"/>
    <w:basedOn w:val="a"/>
    <w:link w:val="a4"/>
    <w:uiPriority w:val="34"/>
    <w:qFormat/>
    <w:rsid w:val="008E7591"/>
    <w:pPr>
      <w:ind w:left="720"/>
      <w:contextualSpacing/>
    </w:pPr>
  </w:style>
  <w:style w:type="paragraph" w:styleId="a5">
    <w:name w:val="Body Text"/>
    <w:basedOn w:val="a"/>
    <w:link w:val="a6"/>
    <w:rsid w:val="008E7591"/>
    <w:pPr>
      <w:spacing w:before="0" w:after="120"/>
      <w:jc w:val="left"/>
    </w:pPr>
    <w:rPr>
      <w:rFonts w:ascii="Cordia New" w:eastAsia="Cordia New" w:hAnsi="Cordia New" w:cs="Angsana New"/>
      <w:sz w:val="28"/>
      <w:szCs w:val="32"/>
      <w:lang w:val="x-none" w:eastAsia="x-none"/>
    </w:rPr>
  </w:style>
  <w:style w:type="character" w:customStyle="1" w:styleId="a6">
    <w:name w:val="เนื้อความ อักขระ"/>
    <w:link w:val="a5"/>
    <w:rsid w:val="008E7591"/>
    <w:rPr>
      <w:rFonts w:ascii="Cordia New" w:eastAsia="Cordia New" w:hAnsi="Cordia New" w:cs="Cordia New"/>
      <w:sz w:val="28"/>
      <w:szCs w:val="32"/>
    </w:rPr>
  </w:style>
  <w:style w:type="paragraph" w:styleId="a7">
    <w:name w:val="header"/>
    <w:basedOn w:val="a"/>
    <w:link w:val="a8"/>
    <w:uiPriority w:val="99"/>
    <w:unhideWhenUsed/>
    <w:rsid w:val="009D699C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8">
    <w:name w:val="หัวกระดาษ อักขระ"/>
    <w:link w:val="a7"/>
    <w:uiPriority w:val="99"/>
    <w:rsid w:val="009D699C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9D699C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a">
    <w:name w:val="ท้ายกระดาษ อักขระ"/>
    <w:link w:val="a9"/>
    <w:uiPriority w:val="99"/>
    <w:rsid w:val="009D699C"/>
    <w:rPr>
      <w:sz w:val="22"/>
      <w:szCs w:val="28"/>
    </w:rPr>
  </w:style>
  <w:style w:type="table" w:styleId="ab">
    <w:name w:val="Table Grid"/>
    <w:basedOn w:val="a1"/>
    <w:uiPriority w:val="59"/>
    <w:rsid w:val="00132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ย่อหน้ารายการ อักขระ"/>
    <w:aliases w:val="ข้อ อักขระ"/>
    <w:link w:val="a3"/>
    <w:uiPriority w:val="34"/>
    <w:rsid w:val="00081FD4"/>
    <w:rPr>
      <w:sz w:val="22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552EAA"/>
    <w:pPr>
      <w:spacing w:before="0"/>
    </w:pPr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link w:val="ac"/>
    <w:uiPriority w:val="99"/>
    <w:semiHidden/>
    <w:rsid w:val="00552EAA"/>
    <w:rPr>
      <w:rFonts w:ascii="Leelawadee" w:hAnsi="Leelawadee" w:cs="Angsana New"/>
      <w:sz w:val="18"/>
      <w:szCs w:val="22"/>
    </w:rPr>
  </w:style>
  <w:style w:type="character" w:styleId="ae">
    <w:name w:val="Hyperlink"/>
    <w:basedOn w:val="a0"/>
    <w:uiPriority w:val="99"/>
    <w:unhideWhenUsed/>
    <w:rsid w:val="00FC08F7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FC0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0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6EE46-4634-4FA8-B6F0-37301C76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</dc:creator>
  <cp:keywords/>
  <cp:lastModifiedBy>Orachoun Atawongsa</cp:lastModifiedBy>
  <cp:revision>9</cp:revision>
  <cp:lastPrinted>2025-04-05T10:04:00Z</cp:lastPrinted>
  <dcterms:created xsi:type="dcterms:W3CDTF">2025-04-10T17:32:00Z</dcterms:created>
  <dcterms:modified xsi:type="dcterms:W3CDTF">2025-04-12T09:29:00Z</dcterms:modified>
</cp:coreProperties>
</file>